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E72" w:rsidRPr="00FD18E5" w:rsidRDefault="006201C7" w:rsidP="006838EE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bookmarkStart w:id="0" w:name="_GoBack"/>
      <w:bookmarkEnd w:id="0"/>
      <w:r w:rsidRPr="00FD18E5">
        <w:rPr>
          <w:noProof/>
          <w:lang w:eastAsia="pl-PL"/>
        </w:rPr>
        <w:drawing>
          <wp:inline distT="0" distB="0" distL="0" distR="0" wp14:anchorId="577C8B4A" wp14:editId="0B7EA204">
            <wp:extent cx="5760720" cy="627380"/>
            <wp:effectExtent l="0" t="0" r="0" b="1270"/>
            <wp:docPr id="2" name="Obraz 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8EE" w:rsidRPr="006838EE" w:rsidRDefault="006838EE" w:rsidP="006838EE">
      <w:pPr>
        <w:pStyle w:val="Nagwek1"/>
        <w:spacing w:before="360" w:after="360" w:line="276" w:lineRule="auto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6838EE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Ogłoszenie konkursu „Akademia Menadżera MMŚP </w:t>
      </w:r>
      <w:r w:rsidR="003D1FD7">
        <w:rPr>
          <w:rFonts w:asciiTheme="minorHAnsi" w:eastAsia="Times New Roman" w:hAnsiTheme="minorHAnsi" w:cstheme="minorHAnsi"/>
          <w:b/>
          <w:color w:val="auto"/>
          <w:lang w:eastAsia="pl-PL"/>
        </w:rPr>
        <w:t>– kompetencje w zakresie cyfryzacji</w:t>
      </w:r>
      <w:r w:rsidRPr="006838EE">
        <w:rPr>
          <w:rFonts w:asciiTheme="minorHAnsi" w:eastAsia="Times New Roman" w:hAnsiTheme="minorHAnsi" w:cstheme="minorHAnsi"/>
          <w:b/>
          <w:color w:val="auto"/>
          <w:lang w:eastAsia="pl-PL"/>
        </w:rPr>
        <w:t>"</w:t>
      </w:r>
    </w:p>
    <w:p w:rsidR="001F0018" w:rsidRPr="00FD18E5" w:rsidRDefault="00790CDB" w:rsidP="006838EE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olska Agencja Rozwoju Przedsiębiorczości (PARP)</w:t>
      </w:r>
    </w:p>
    <w:p w:rsidR="000B14CD" w:rsidRPr="00FD18E5" w:rsidRDefault="00790CDB" w:rsidP="006838EE">
      <w:pPr>
        <w:shd w:val="clear" w:color="auto" w:fill="FFFFFF"/>
        <w:spacing w:after="0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ul</w:t>
      </w:r>
      <w:r w:rsidR="001F00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>. Pańska 81/83, 00-834 Warszawa</w:t>
      </w:r>
    </w:p>
    <w:p w:rsidR="003E1D99" w:rsidRDefault="00790CDB" w:rsidP="006838EE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jako Instytucja Pośrednicząca</w:t>
      </w:r>
      <w:r w:rsidR="003E1D99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</w:p>
    <w:p w:rsidR="00746D81" w:rsidRPr="00746D81" w:rsidRDefault="00790CDB" w:rsidP="006838EE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dla</w:t>
      </w:r>
      <w:r w:rsidR="003E1D99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="00E80C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Działania</w:t>
      </w:r>
      <w:r w:rsidR="00E80CDD" w:rsidRPr="00E80C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="00746D81" w:rsidRPr="00746D81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2.21 Poprawa zarządzania, rozwój kapitału ludzkiego oraz wsparcie procesów innowacyjnych przedsiębiorstw, w Szczegółowym Opisie Osi Priorytetowych </w:t>
      </w:r>
    </w:p>
    <w:p w:rsidR="00746D81" w:rsidRPr="009E5746" w:rsidRDefault="00746D81" w:rsidP="006838EE">
      <w:p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E5746">
        <w:rPr>
          <w:rFonts w:eastAsia="Times New Roman" w:cstheme="minorHAnsi"/>
          <w:bCs/>
          <w:color w:val="262625"/>
          <w:sz w:val="24"/>
          <w:szCs w:val="24"/>
          <w:lang w:eastAsia="pl-PL"/>
        </w:rPr>
        <w:t>w ramach II osi priorytetowej: „Efektywne polityki publiczne dla rynku pracy, gospodarki i edukacji" Programu Operacyjnego Wiedza Edukacja Rozwój 2014 – 2020,</w:t>
      </w:r>
    </w:p>
    <w:p w:rsidR="00790CDB" w:rsidRPr="00FD18E5" w:rsidRDefault="00790CDB" w:rsidP="006838EE">
      <w:pPr>
        <w:shd w:val="clear" w:color="auto" w:fill="FFFFFF"/>
        <w:spacing w:after="0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działając na podstawie art. 40 ustawy z dnia 11 lipca 2014 r. </w:t>
      </w:r>
      <w:r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t xml:space="preserve">o zasadach realizacji programów </w:t>
      </w:r>
      <w:r w:rsidR="00CA1D4E"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br/>
      </w:r>
      <w:r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t>w zakresie polityki spójności finansowanych w perspektywie finansowej 2014-2020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 </w:t>
      </w:r>
      <w:r w:rsidR="00220348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D8640D">
        <w:rPr>
          <w:rFonts w:eastAsia="Times New Roman" w:cstheme="minorHAnsi"/>
          <w:color w:val="262625"/>
          <w:sz w:val="24"/>
          <w:szCs w:val="24"/>
          <w:lang w:eastAsia="pl-PL"/>
        </w:rPr>
        <w:t>(</w:t>
      </w:r>
      <w:r w:rsidR="00D8640D" w:rsidRPr="00D8640D">
        <w:rPr>
          <w:rFonts w:eastAsia="Times New Roman" w:cstheme="minorHAnsi"/>
          <w:color w:val="262625"/>
          <w:sz w:val="24"/>
          <w:szCs w:val="24"/>
          <w:lang w:eastAsia="pl-PL"/>
        </w:rPr>
        <w:t>Dz. U. z 2020 r. poz. 818, z późn. zm.</w:t>
      </w:r>
      <w:r w:rsidR="006E287E" w:rsidRPr="006E287E">
        <w:rPr>
          <w:rFonts w:eastAsia="Times New Roman" w:cstheme="minorHAnsi"/>
          <w:color w:val="262625"/>
          <w:sz w:val="24"/>
          <w:szCs w:val="24"/>
          <w:lang w:eastAsia="pl-PL"/>
        </w:rPr>
        <w:t>)</w:t>
      </w:r>
      <w:r w:rsidR="006E287E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</w:p>
    <w:p w:rsidR="001F0018" w:rsidRDefault="001F0018" w:rsidP="006838EE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ogłasza konkurs nr </w:t>
      </w:r>
      <w:r w:rsidR="00E902F8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OWR.02.</w:t>
      </w:r>
      <w:r w:rsidR="009E5746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21.00-IP.09-00-001/2</w:t>
      </w:r>
      <w:r w:rsidR="00802F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1</w:t>
      </w:r>
    </w:p>
    <w:p w:rsidR="009E5746" w:rsidRPr="009E5746" w:rsidRDefault="009E5746" w:rsidP="006838EE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t</w:t>
      </w:r>
      <w:r w:rsidRPr="009E5746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.: „Akademia Menadżera M</w:t>
      </w:r>
      <w:r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M</w:t>
      </w:r>
      <w:r w:rsidRPr="009E5746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ŚP</w:t>
      </w:r>
      <w:r w:rsidR="00802F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– kompetencje w zakresie cyfryzacji</w:t>
      </w:r>
      <w:r w:rsidRPr="009E5746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"</w:t>
      </w:r>
    </w:p>
    <w:p w:rsidR="009E5746" w:rsidRDefault="009E5746" w:rsidP="006838EE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9E5746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na wybór beneficjentów obsługujących wsparcie szkoleniowe i doradcze dla mikroprzedsiębiorców, małych lub średn</w:t>
      </w:r>
      <w:r w:rsidR="009A5BBF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ich przedsiębiorców w obszarze </w:t>
      </w:r>
      <w:r w:rsidRPr="009E5746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zarządzania przedsiębiorstwem, w tym zarządzania zasobami ludzkimi.</w:t>
      </w:r>
    </w:p>
    <w:p w:rsidR="006838EE" w:rsidRDefault="00790CDB" w:rsidP="006838EE">
      <w:pPr>
        <w:shd w:val="clear" w:color="auto" w:fill="FFFFFF"/>
        <w:spacing w:after="0" w:line="276" w:lineRule="auto"/>
        <w:rPr>
          <w:rFonts w:eastAsia="Times New Roman" w:cstheme="minorHAnsi"/>
          <w:b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Wnios</w:t>
      </w:r>
      <w:r w:rsidR="00AC26B4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i 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o dofinansowanie projekt</w:t>
      </w:r>
      <w:r w:rsidR="00AC26B4" w:rsidRPr="00FD18E5">
        <w:rPr>
          <w:rFonts w:eastAsia="Times New Roman" w:cstheme="minorHAnsi"/>
          <w:color w:val="262625"/>
          <w:sz w:val="24"/>
          <w:szCs w:val="24"/>
          <w:lang w:eastAsia="pl-PL"/>
        </w:rPr>
        <w:t>ów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należy </w:t>
      </w:r>
      <w:r w:rsidR="00437A56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rzygotować w aplikacji SOWA dostępnej </w:t>
      </w:r>
      <w:r w:rsidR="00067F26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437A56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od adresem </w:t>
      </w:r>
      <w:hyperlink r:id="rId9" w:history="1">
        <w:r w:rsidR="00437A56" w:rsidRPr="00FD18E5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sowa.efs.gov.pl</w:t>
        </w:r>
      </w:hyperlink>
      <w:r w:rsidR="006838EE">
        <w:rPr>
          <w:rFonts w:eastAsia="Times New Roman" w:cstheme="minorHAnsi"/>
          <w:b/>
          <w:color w:val="262625"/>
          <w:sz w:val="24"/>
          <w:szCs w:val="24"/>
          <w:lang w:eastAsia="pl-PL"/>
        </w:rPr>
        <w:t>.</w:t>
      </w:r>
    </w:p>
    <w:p w:rsidR="00F3227D" w:rsidRPr="006838EE" w:rsidRDefault="006E287E" w:rsidP="006838EE">
      <w:pPr>
        <w:shd w:val="clear" w:color="auto" w:fill="FFFFFF"/>
        <w:spacing w:after="0" w:line="276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color w:val="262625"/>
          <w:sz w:val="24"/>
          <w:szCs w:val="24"/>
          <w:lang w:eastAsia="pl-PL"/>
        </w:rPr>
        <w:t>Nabór wniosków będzie prowadzony w terminie</w:t>
      </w:r>
      <w:r w:rsidR="00920460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</w:t>
      </w:r>
      <w:r w:rsidR="00F271E3" w:rsidRPr="00F271E3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od </w:t>
      </w:r>
      <w:r w:rsidR="00887754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23 </w:t>
      </w:r>
      <w:r w:rsidR="00F271E3" w:rsidRPr="00F271E3">
        <w:rPr>
          <w:rFonts w:eastAsia="Times New Roman" w:cstheme="minorHAnsi"/>
          <w:b/>
          <w:color w:val="262625"/>
          <w:sz w:val="24"/>
          <w:szCs w:val="24"/>
          <w:lang w:eastAsia="pl-PL"/>
        </w:rPr>
        <w:t>do 3</w:t>
      </w:r>
      <w:r w:rsidR="00887754">
        <w:rPr>
          <w:rFonts w:eastAsia="Times New Roman" w:cstheme="minorHAnsi"/>
          <w:b/>
          <w:color w:val="262625"/>
          <w:sz w:val="24"/>
          <w:szCs w:val="24"/>
          <w:lang w:eastAsia="pl-PL"/>
        </w:rPr>
        <w:t>1</w:t>
      </w:r>
      <w:r w:rsidR="00F271E3" w:rsidRPr="00F271E3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sierpnia 2021 r. do godziny 10.00</w:t>
      </w:r>
      <w:r w:rsidR="00F3227D" w:rsidRPr="00F3227D">
        <w:rPr>
          <w:rFonts w:eastAsia="Times New Roman" w:cstheme="minorHAnsi"/>
          <w:b/>
          <w:color w:val="262625"/>
          <w:sz w:val="24"/>
          <w:szCs w:val="24"/>
          <w:lang w:eastAsia="pl-PL"/>
        </w:rPr>
        <w:t>.</w:t>
      </w:r>
    </w:p>
    <w:p w:rsidR="001D5ABB" w:rsidRPr="001D5ABB" w:rsidRDefault="001D5ABB" w:rsidP="006838EE">
      <w:p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1D5ABB">
        <w:rPr>
          <w:rFonts w:eastAsia="Times New Roman" w:cstheme="minorHAnsi"/>
          <w:bCs/>
          <w:color w:val="262625"/>
          <w:sz w:val="24"/>
          <w:szCs w:val="24"/>
          <w:lang w:eastAsia="pl-PL"/>
        </w:rPr>
        <w:t>Podstawowym zadaniem beneficjentów „Akademii Menadżera M</w:t>
      </w:r>
      <w:r>
        <w:rPr>
          <w:rFonts w:eastAsia="Times New Roman" w:cstheme="minorHAnsi"/>
          <w:bCs/>
          <w:color w:val="262625"/>
          <w:sz w:val="24"/>
          <w:szCs w:val="24"/>
          <w:lang w:eastAsia="pl-PL"/>
        </w:rPr>
        <w:t>M</w:t>
      </w:r>
      <w:r w:rsidRPr="001D5ABB">
        <w:rPr>
          <w:rFonts w:eastAsia="Times New Roman" w:cstheme="minorHAnsi"/>
          <w:bCs/>
          <w:color w:val="262625"/>
          <w:sz w:val="24"/>
          <w:szCs w:val="24"/>
          <w:lang w:eastAsia="pl-PL"/>
        </w:rPr>
        <w:t>ŚP</w:t>
      </w:r>
      <w:r w:rsidR="00802FDD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– kompetencje w zakresie cyfryzacji</w:t>
      </w:r>
      <w:r w:rsidRPr="001D5ABB">
        <w:rPr>
          <w:rFonts w:eastAsia="Times New Roman" w:cstheme="minorHAnsi"/>
          <w:bCs/>
          <w:color w:val="262625"/>
          <w:sz w:val="24"/>
          <w:szCs w:val="24"/>
          <w:lang w:eastAsia="pl-PL"/>
        </w:rPr>
        <w:t>” będzie udzielanie wsparcia przedsiębiorcom ze środków projektu. Proces ten można podzielić na kilka etapów:</w:t>
      </w:r>
    </w:p>
    <w:p w:rsidR="001D5ABB" w:rsidRPr="001D5ABB" w:rsidRDefault="001D5ABB" w:rsidP="006838EE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1D5ABB">
        <w:rPr>
          <w:rFonts w:eastAsia="Times New Roman" w:cstheme="minorHAnsi"/>
          <w:bCs/>
          <w:color w:val="262625"/>
          <w:sz w:val="24"/>
          <w:szCs w:val="24"/>
          <w:lang w:eastAsia="pl-PL"/>
        </w:rPr>
        <w:t>Informacja i promocja dotycząca możliwości udzielenia wsparcia.</w:t>
      </w:r>
    </w:p>
    <w:p w:rsidR="001D5ABB" w:rsidRPr="001D5ABB" w:rsidRDefault="001D5ABB" w:rsidP="006838EE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1D5ABB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Rekrutacja przedsiębiorców do projektu, w tym weryfikacja dokumentów koniecznych do udzielenia wsparcia zgodnie z przepisami o pomocy publicznej i zasadami konkursu. </w:t>
      </w:r>
    </w:p>
    <w:p w:rsidR="001D5ABB" w:rsidRPr="001D5ABB" w:rsidRDefault="001D5ABB" w:rsidP="006838EE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1D5ABB">
        <w:rPr>
          <w:rFonts w:eastAsia="Times New Roman" w:cstheme="minorHAnsi"/>
          <w:bCs/>
          <w:color w:val="262625"/>
          <w:sz w:val="24"/>
          <w:szCs w:val="24"/>
          <w:lang w:eastAsia="pl-PL"/>
        </w:rPr>
        <w:t>Podpisanie i rozliczenie umowy wsparcia z przedsiębiorcą, w tym monitorowanie udziału przedsiębiorców objętych projektem.</w:t>
      </w:r>
    </w:p>
    <w:p w:rsidR="009F6CCC" w:rsidRPr="009F6CCC" w:rsidRDefault="009F6CCC" w:rsidP="009F6CCC">
      <w:p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F6CCC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ogólnopolskim projekcie wsparcie udzielane przedsiębiorcom lub ich pracownikom polega na: </w:t>
      </w:r>
    </w:p>
    <w:p w:rsidR="009F6CCC" w:rsidRPr="009F6CCC" w:rsidRDefault="009F6CCC" w:rsidP="009F6CCC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F6CCC">
        <w:rPr>
          <w:rFonts w:eastAsia="Times New Roman" w:cstheme="minorHAnsi"/>
          <w:bCs/>
          <w:color w:val="262625"/>
          <w:sz w:val="24"/>
          <w:szCs w:val="24"/>
          <w:lang w:eastAsia="pl-PL"/>
        </w:rPr>
        <w:t>refundacji wydatków dotyczących analizy potrzeb rozwojowych MMŚP w zakresie cyfryzacji, w tym analizy potrzeb kompetencyjnych, o ile przedsiębiorstwo nie dysponuje taką analizą</w:t>
      </w:r>
      <w:r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  <w:r w:rsidRPr="009F6CCC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</w:p>
    <w:p w:rsidR="009F6CCC" w:rsidRPr="009F6CCC" w:rsidRDefault="009F6CCC" w:rsidP="009F6CCC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F6CCC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refundacji wydatków dotyczących usług rozwojowych dla kadry menadżerskiej lub pracowników MMŚP przewidzianych do objęcia stanowiska kierowniczego, których potrzeba wynika z analizy z punktu 1 i które dotyczą nabycia lub podniesienia </w:t>
      </w:r>
      <w:r w:rsidRPr="009F6CCC">
        <w:rPr>
          <w:rFonts w:eastAsia="Times New Roman" w:cstheme="minorHAnsi"/>
          <w:bCs/>
          <w:color w:val="262625"/>
          <w:sz w:val="24"/>
          <w:szCs w:val="24"/>
          <w:lang w:eastAsia="pl-PL"/>
        </w:rPr>
        <w:lastRenderedPageBreak/>
        <w:t xml:space="preserve">kompetencji zgodnych z opisem kompetencji menadżerskich w zakresie cyfryzacji, stanowiącym załącznik do Regulaminu konkursu. </w:t>
      </w:r>
    </w:p>
    <w:p w:rsidR="00B778B7" w:rsidRDefault="009F6CCC" w:rsidP="009F6CCC">
      <w:p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F6CCC">
        <w:rPr>
          <w:rFonts w:eastAsia="Times New Roman" w:cstheme="minorHAnsi"/>
          <w:bCs/>
          <w:color w:val="262625"/>
          <w:sz w:val="24"/>
          <w:szCs w:val="24"/>
          <w:lang w:eastAsia="pl-PL"/>
        </w:rPr>
        <w:t>Wybór usługodawców usług rozwojowych, o których mowa w punktach 1) i 2) następuje za pośrednictwem Bazy Usług Rozwojowych</w:t>
      </w:r>
      <w:r>
        <w:rPr>
          <w:rFonts w:eastAsia="Times New Roman" w:cstheme="minorHAnsi"/>
          <w:bCs/>
          <w:color w:val="262625"/>
          <w:sz w:val="24"/>
          <w:szCs w:val="24"/>
          <w:lang w:eastAsia="pl-PL"/>
        </w:rPr>
        <w:t>.</w:t>
      </w:r>
      <w:r w:rsidR="003F0954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B778B7" w:rsidRPr="00B778B7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Działania w projekcie powinny być zgodne z zasadami i standardami udzielania wsparcia zawartymi w Regulaminie konkursu dostępnym na stronie www.power.parp.gov.pl.  </w:t>
      </w:r>
    </w:p>
    <w:p w:rsidR="00B778B7" w:rsidRPr="00B778B7" w:rsidRDefault="00B778B7" w:rsidP="006838EE">
      <w:p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262625"/>
          <w:sz w:val="24"/>
          <w:szCs w:val="24"/>
          <w:lang w:eastAsia="pl-PL"/>
        </w:rPr>
        <w:t>„</w:t>
      </w:r>
      <w:r w:rsidRPr="00B778B7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Akademia Menadżera MMŚP </w:t>
      </w:r>
      <w:r w:rsidR="00802FDD">
        <w:rPr>
          <w:rFonts w:eastAsia="Times New Roman" w:cstheme="minorHAnsi"/>
          <w:bCs/>
          <w:color w:val="262625"/>
          <w:sz w:val="24"/>
          <w:szCs w:val="24"/>
          <w:lang w:eastAsia="pl-PL"/>
        </w:rPr>
        <w:t>– kompetencje w zakresie cyfryzacji</w:t>
      </w:r>
      <w:r>
        <w:rPr>
          <w:rFonts w:eastAsia="Times New Roman" w:cstheme="minorHAnsi"/>
          <w:bCs/>
          <w:color w:val="262625"/>
          <w:sz w:val="24"/>
          <w:szCs w:val="24"/>
          <w:lang w:eastAsia="pl-PL"/>
        </w:rPr>
        <w:t>”</w:t>
      </w:r>
      <w:r w:rsidRPr="00B778B7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będzie oferowała refundację usług rozwojowych z zakresu zarządzania przedsiębiorstwem, w tym zarządzania zasobami ludzkimi dla kadry menadżerskiej, tj.:</w:t>
      </w:r>
    </w:p>
    <w:p w:rsidR="00B778B7" w:rsidRPr="00B778B7" w:rsidRDefault="00B778B7" w:rsidP="006838EE">
      <w:p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B778B7">
        <w:rPr>
          <w:rFonts w:eastAsia="Times New Roman" w:cstheme="minorHAnsi"/>
          <w:bCs/>
          <w:color w:val="262625"/>
          <w:sz w:val="24"/>
          <w:szCs w:val="24"/>
          <w:lang w:eastAsia="pl-PL"/>
        </w:rPr>
        <w:t>1)</w:t>
      </w:r>
      <w:r w:rsidRPr="00B778B7">
        <w:rPr>
          <w:rFonts w:eastAsia="Times New Roman" w:cstheme="minorHAnsi"/>
          <w:bCs/>
          <w:color w:val="262625"/>
          <w:sz w:val="24"/>
          <w:szCs w:val="24"/>
          <w:lang w:eastAsia="pl-PL"/>
        </w:rPr>
        <w:tab/>
        <w:t>właścicieli MMŚP,</w:t>
      </w:r>
    </w:p>
    <w:p w:rsidR="00B778B7" w:rsidRPr="00B778B7" w:rsidRDefault="00B778B7" w:rsidP="006838EE">
      <w:p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B778B7">
        <w:rPr>
          <w:rFonts w:eastAsia="Times New Roman" w:cstheme="minorHAnsi"/>
          <w:bCs/>
          <w:color w:val="262625"/>
          <w:sz w:val="24"/>
          <w:szCs w:val="24"/>
          <w:lang w:eastAsia="pl-PL"/>
        </w:rPr>
        <w:t>2)</w:t>
      </w:r>
      <w:r w:rsidRPr="00B778B7">
        <w:rPr>
          <w:rFonts w:eastAsia="Times New Roman" w:cstheme="minorHAnsi"/>
          <w:bCs/>
          <w:color w:val="262625"/>
          <w:sz w:val="24"/>
          <w:szCs w:val="24"/>
          <w:lang w:eastAsia="pl-PL"/>
        </w:rPr>
        <w:tab/>
        <w:t xml:space="preserve">pracowników MMŚP zatrudnionych na stanowiskach kierowniczych, </w:t>
      </w:r>
    </w:p>
    <w:p w:rsidR="00B778B7" w:rsidRDefault="00B778B7" w:rsidP="006838EE">
      <w:pPr>
        <w:shd w:val="clear" w:color="auto" w:fill="FFFFFF"/>
        <w:spacing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B778B7">
        <w:rPr>
          <w:rFonts w:eastAsia="Times New Roman" w:cstheme="minorHAnsi"/>
          <w:bCs/>
          <w:color w:val="262625"/>
          <w:sz w:val="24"/>
          <w:szCs w:val="24"/>
          <w:lang w:eastAsia="pl-PL"/>
        </w:rPr>
        <w:t>3)</w:t>
      </w:r>
      <w:r w:rsidRPr="00B778B7">
        <w:rPr>
          <w:rFonts w:eastAsia="Times New Roman" w:cstheme="minorHAnsi"/>
          <w:bCs/>
          <w:color w:val="262625"/>
          <w:sz w:val="24"/>
          <w:szCs w:val="24"/>
          <w:lang w:eastAsia="pl-PL"/>
        </w:rPr>
        <w:tab/>
        <w:t>pracowników MMŚP, wobec których właściciele mają plany związane z awansem na stanowisko kierownicze.</w:t>
      </w:r>
    </w:p>
    <w:p w:rsidR="004039CA" w:rsidRPr="00FD18E5" w:rsidRDefault="004039CA" w:rsidP="006838EE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Wnioskodawcami mogą być:</w:t>
      </w:r>
    </w:p>
    <w:p w:rsidR="00637E8B" w:rsidRPr="00637E8B" w:rsidRDefault="00637E8B" w:rsidP="00637E8B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Calibri" w:cstheme="minorHAnsi"/>
          <w:color w:val="000000"/>
          <w:sz w:val="24"/>
          <w:szCs w:val="24"/>
        </w:rPr>
      </w:pPr>
      <w:r w:rsidRPr="00637E8B">
        <w:rPr>
          <w:rFonts w:eastAsia="Calibri" w:cstheme="minorHAnsi"/>
          <w:color w:val="000000"/>
          <w:sz w:val="24"/>
          <w:szCs w:val="24"/>
        </w:rPr>
        <w:t>przedsiębiorcy,</w:t>
      </w:r>
    </w:p>
    <w:p w:rsidR="00637E8B" w:rsidRPr="00637E8B" w:rsidRDefault="00637E8B" w:rsidP="00637E8B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Calibri" w:cstheme="minorHAnsi"/>
          <w:color w:val="000000"/>
          <w:sz w:val="24"/>
          <w:szCs w:val="24"/>
        </w:rPr>
      </w:pPr>
      <w:r w:rsidRPr="00637E8B">
        <w:rPr>
          <w:rFonts w:eastAsia="Calibri" w:cstheme="minorHAnsi"/>
          <w:color w:val="000000"/>
          <w:sz w:val="24"/>
          <w:szCs w:val="24"/>
        </w:rPr>
        <w:t>podmioty działające na rzecz rozwoju gospodarczego,</w:t>
      </w:r>
    </w:p>
    <w:p w:rsidR="00637E8B" w:rsidRPr="00637E8B" w:rsidRDefault="00637E8B" w:rsidP="00637E8B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Calibri" w:cstheme="minorHAnsi"/>
          <w:color w:val="000000"/>
          <w:sz w:val="24"/>
          <w:szCs w:val="24"/>
        </w:rPr>
      </w:pPr>
      <w:r w:rsidRPr="00637E8B">
        <w:rPr>
          <w:rFonts w:eastAsia="Calibri" w:cstheme="minorHAnsi"/>
          <w:color w:val="000000"/>
          <w:sz w:val="24"/>
          <w:szCs w:val="24"/>
        </w:rPr>
        <w:t>podmioty działające na rzecz zatrudnienia, rozwoju zasobów ludzkich lub potencjału adaptacyjnego przedsiębiorców,</w:t>
      </w:r>
    </w:p>
    <w:p w:rsidR="00637E8B" w:rsidRPr="00637E8B" w:rsidRDefault="00637E8B" w:rsidP="00637E8B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Calibri" w:cstheme="minorHAnsi"/>
          <w:color w:val="000000"/>
          <w:sz w:val="24"/>
          <w:szCs w:val="24"/>
        </w:rPr>
      </w:pPr>
      <w:r w:rsidRPr="00637E8B">
        <w:rPr>
          <w:rFonts w:eastAsia="Calibri" w:cstheme="minorHAnsi"/>
          <w:color w:val="000000"/>
          <w:sz w:val="24"/>
          <w:szCs w:val="24"/>
        </w:rPr>
        <w:t>reprezentatywne organizacje związkowe i pracodawców w rozumieniu przepisów ustawy z dnia 24 lipca 2015 r. o Radzie Dialogu Społecznego i innych instytucjach dialogu społecznego (Dz.U. z 2018 r. poz. 2232, z późn. zm.),</w:t>
      </w:r>
    </w:p>
    <w:p w:rsidR="00637E8B" w:rsidRPr="00637E8B" w:rsidRDefault="00637E8B" w:rsidP="00637E8B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Calibri" w:cstheme="minorHAnsi"/>
          <w:color w:val="000000"/>
          <w:sz w:val="24"/>
          <w:szCs w:val="24"/>
        </w:rPr>
      </w:pPr>
      <w:r w:rsidRPr="00637E8B">
        <w:rPr>
          <w:rFonts w:eastAsia="Calibri" w:cstheme="minorHAnsi"/>
          <w:color w:val="000000"/>
          <w:sz w:val="24"/>
          <w:szCs w:val="24"/>
        </w:rPr>
        <w:t>organizacje pracodawców w rozumieniu ustawy z dnia 23 maja 1991 r. o organizacjach pracodawców (Dz.U. 2019 poz. 1809, z późn. zm.),</w:t>
      </w:r>
    </w:p>
    <w:p w:rsidR="00637E8B" w:rsidRPr="00637E8B" w:rsidRDefault="00637E8B" w:rsidP="00637E8B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Calibri" w:cstheme="minorHAnsi"/>
          <w:color w:val="000000"/>
          <w:sz w:val="24"/>
          <w:szCs w:val="24"/>
        </w:rPr>
      </w:pPr>
      <w:r w:rsidRPr="00637E8B">
        <w:rPr>
          <w:rFonts w:eastAsia="Calibri" w:cstheme="minorHAnsi"/>
          <w:color w:val="000000"/>
          <w:sz w:val="24"/>
          <w:szCs w:val="24"/>
        </w:rPr>
        <w:t xml:space="preserve">organizacje samorządu gospodarczego w rozumieniu ustawy z dnia 22 marca 1989 r. </w:t>
      </w:r>
      <w:r w:rsidRPr="00637E8B">
        <w:rPr>
          <w:rFonts w:eastAsia="Calibri" w:cstheme="minorHAnsi"/>
          <w:color w:val="000000"/>
          <w:sz w:val="24"/>
          <w:szCs w:val="24"/>
        </w:rPr>
        <w:br/>
        <w:t>o rzemiośle (Dz.U. z 2018 r. poz. 1267, z późn. zm.),</w:t>
      </w:r>
    </w:p>
    <w:p w:rsidR="00637E8B" w:rsidRPr="00637E8B" w:rsidRDefault="00637E8B" w:rsidP="00637E8B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Calibri" w:cstheme="minorHAnsi"/>
          <w:color w:val="000000"/>
          <w:sz w:val="24"/>
          <w:szCs w:val="24"/>
        </w:rPr>
      </w:pPr>
      <w:r w:rsidRPr="00637E8B">
        <w:rPr>
          <w:rFonts w:eastAsia="Calibri" w:cstheme="minorHAnsi"/>
          <w:color w:val="000000"/>
          <w:sz w:val="24"/>
          <w:szCs w:val="24"/>
        </w:rPr>
        <w:t>organizacje związkowe w rozumieniu ustawy z dnia 23 maja 1991 r. o związkach zawodowych (Dz.U. z 2019 r. poz. 263, z późn. zm.).</w:t>
      </w:r>
    </w:p>
    <w:p w:rsidR="00790CDB" w:rsidRDefault="00163662" w:rsidP="006838EE">
      <w:pPr>
        <w:shd w:val="clear" w:color="auto" w:fill="FFFFFF"/>
        <w:spacing w:after="0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nioski można </w:t>
      </w:r>
      <w:r w:rsidR="00E036D7" w:rsidRPr="00FD18E5">
        <w:rPr>
          <w:rFonts w:eastAsia="Times New Roman" w:cstheme="minorHAnsi"/>
          <w:color w:val="262625"/>
          <w:sz w:val="24"/>
          <w:szCs w:val="24"/>
          <w:lang w:eastAsia="pl-PL"/>
        </w:rPr>
        <w:t>składać wspólnie z partnerami</w:t>
      </w:r>
      <w:r w:rsidR="00BD1C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wnosząc</w:t>
      </w:r>
      <w:r w:rsidR="00BD1C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>ymi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do projektu zasoby ludzkie, organizacyjne, techniczne lub finansowe. </w:t>
      </w:r>
    </w:p>
    <w:p w:rsidR="006E287E" w:rsidRPr="00FD18E5" w:rsidRDefault="006E287E" w:rsidP="006838EE">
      <w:pPr>
        <w:shd w:val="clear" w:color="auto" w:fill="FFFFFF"/>
        <w:spacing w:after="0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E287E">
        <w:rPr>
          <w:rFonts w:eastAsia="Times New Roman" w:cstheme="minorHAnsi"/>
          <w:color w:val="262625"/>
          <w:sz w:val="24"/>
          <w:szCs w:val="24"/>
          <w:lang w:eastAsia="pl-PL"/>
        </w:rPr>
        <w:t>Sposób uzupełniania braków formalnych i oczywistych omyłek został przedstawiony w Regulaminie konkursu.</w:t>
      </w:r>
    </w:p>
    <w:p w:rsidR="00DF62B0" w:rsidRDefault="006E032F" w:rsidP="00DF62B0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E032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stępna w konkursie alokacja wynosi </w:t>
      </w:r>
      <w:r w:rsidR="00DF62B0">
        <w:rPr>
          <w:rFonts w:eastAsia="Times New Roman" w:cstheme="minorHAnsi"/>
          <w:b/>
          <w:bCs/>
          <w:sz w:val="24"/>
          <w:szCs w:val="24"/>
          <w:lang w:eastAsia="pl-PL"/>
        </w:rPr>
        <w:t>54 000</w:t>
      </w:r>
      <w:r w:rsidRPr="006E032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000,00 zł, w tym kwota dofinansowania wyn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osi </w:t>
      </w:r>
      <w:r w:rsidR="00D20EC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F62B0" w:rsidRPr="00DF62B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45 511 200,00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zł. </w:t>
      </w:r>
    </w:p>
    <w:p w:rsidR="009A5BBF" w:rsidRPr="006E032F" w:rsidRDefault="00054BE5" w:rsidP="006838EE">
      <w:pPr>
        <w:shd w:val="clear" w:color="auto" w:fill="FFFFFF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6E032F">
        <w:rPr>
          <w:rFonts w:eastAsia="Times New Roman" w:cstheme="minorHAnsi"/>
          <w:bCs/>
          <w:sz w:val="24"/>
          <w:szCs w:val="24"/>
          <w:lang w:eastAsia="pl-PL"/>
        </w:rPr>
        <w:t>Maksymalny dopuszczalny poziom</w:t>
      </w:r>
      <w:r w:rsidR="00767F99" w:rsidRPr="006E032F">
        <w:rPr>
          <w:rFonts w:eastAsia="Times New Roman" w:cstheme="minorHAnsi"/>
          <w:bCs/>
          <w:sz w:val="24"/>
          <w:szCs w:val="24"/>
          <w:lang w:eastAsia="pl-PL"/>
        </w:rPr>
        <w:t xml:space="preserve"> dofinansowania</w:t>
      </w:r>
      <w:r w:rsidRPr="006E032F">
        <w:rPr>
          <w:rFonts w:eastAsia="Times New Roman" w:cstheme="minorHAnsi"/>
          <w:bCs/>
          <w:sz w:val="24"/>
          <w:szCs w:val="24"/>
          <w:lang w:eastAsia="pl-PL"/>
        </w:rPr>
        <w:t xml:space="preserve"> projektu wynosi</w:t>
      </w:r>
      <w:r w:rsidR="00767F99" w:rsidRPr="006E032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D08C8">
        <w:rPr>
          <w:rFonts w:eastAsia="Times New Roman" w:cstheme="minorHAnsi"/>
          <w:bCs/>
          <w:sz w:val="24"/>
          <w:szCs w:val="24"/>
          <w:lang w:eastAsia="pl-PL"/>
        </w:rPr>
        <w:t>84,28</w:t>
      </w:r>
      <w:r w:rsidR="00DD08C8" w:rsidRPr="006E032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767F99" w:rsidRPr="006E032F">
        <w:rPr>
          <w:rFonts w:eastAsia="Times New Roman" w:cstheme="minorHAnsi"/>
          <w:bCs/>
          <w:sz w:val="24"/>
          <w:szCs w:val="24"/>
          <w:lang w:eastAsia="pl-PL"/>
        </w:rPr>
        <w:t xml:space="preserve">% wartości wydatków kwalifikowalnych projektu. </w:t>
      </w:r>
      <w:r w:rsidR="009A5BBF" w:rsidRPr="006E032F">
        <w:rPr>
          <w:rFonts w:eastAsia="Times New Roman" w:cstheme="minorHAnsi"/>
          <w:bCs/>
          <w:sz w:val="24"/>
          <w:szCs w:val="24"/>
          <w:lang w:eastAsia="pl-PL"/>
        </w:rPr>
        <w:t xml:space="preserve">Na wartość projektu składają się: wartość dofinansowania i wkład własny Beneficjenta, który zapewniany będzie obowiązkowo przez przedsiębiorstwa uczestniczące w projekcie. </w:t>
      </w:r>
    </w:p>
    <w:p w:rsidR="00224731" w:rsidRPr="00C05359" w:rsidRDefault="009A5BBF" w:rsidP="006838EE">
      <w:pPr>
        <w:shd w:val="clear" w:color="auto" w:fill="FFFFFF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6E032F">
        <w:rPr>
          <w:rFonts w:eastAsia="Times New Roman" w:cstheme="minorHAnsi"/>
          <w:bCs/>
          <w:sz w:val="24"/>
          <w:szCs w:val="24"/>
          <w:lang w:eastAsia="pl-PL"/>
        </w:rPr>
        <w:t xml:space="preserve">Wnioskodawca zobowiązany jest do zapewnienia wkładu własnego w wysokości co najmniej </w:t>
      </w:r>
      <w:r w:rsidR="00DD08C8">
        <w:rPr>
          <w:rFonts w:eastAsia="Times New Roman" w:cstheme="minorHAnsi"/>
          <w:bCs/>
          <w:sz w:val="24"/>
          <w:szCs w:val="24"/>
          <w:lang w:eastAsia="pl-PL"/>
        </w:rPr>
        <w:t>15,72</w:t>
      </w:r>
      <w:r w:rsidRPr="006E032F">
        <w:rPr>
          <w:rFonts w:eastAsia="Times New Roman" w:cstheme="minorHAnsi"/>
          <w:bCs/>
          <w:sz w:val="24"/>
          <w:szCs w:val="24"/>
          <w:lang w:eastAsia="pl-PL"/>
        </w:rPr>
        <w:t xml:space="preserve">% wartości wydatków kwalifikowanych projektu. </w:t>
      </w:r>
      <w:r w:rsidR="006E032F" w:rsidRPr="006E032F">
        <w:rPr>
          <w:rFonts w:eastAsia="Times New Roman" w:cstheme="minorHAnsi"/>
          <w:bCs/>
          <w:sz w:val="24"/>
          <w:szCs w:val="24"/>
          <w:lang w:eastAsia="pl-PL"/>
        </w:rPr>
        <w:t xml:space="preserve">Wkład własny </w:t>
      </w:r>
      <w:r w:rsidR="006E032F">
        <w:rPr>
          <w:rFonts w:eastAsia="Times New Roman" w:cstheme="minorHAnsi"/>
          <w:bCs/>
          <w:sz w:val="24"/>
          <w:szCs w:val="24"/>
          <w:lang w:eastAsia="pl-PL"/>
        </w:rPr>
        <w:t>pochodzi</w:t>
      </w:r>
      <w:r w:rsidR="006E032F" w:rsidRPr="006E032F">
        <w:rPr>
          <w:rFonts w:eastAsia="Times New Roman" w:cstheme="minorHAnsi"/>
          <w:bCs/>
          <w:sz w:val="24"/>
          <w:szCs w:val="24"/>
          <w:lang w:eastAsia="pl-PL"/>
        </w:rPr>
        <w:t xml:space="preserve"> od przedsiębiorców korzystających ze wsparcia </w:t>
      </w:r>
      <w:r w:rsidR="000F3AF1">
        <w:rPr>
          <w:rFonts w:eastAsia="Times New Roman" w:cstheme="minorHAnsi"/>
          <w:bCs/>
          <w:sz w:val="24"/>
          <w:szCs w:val="24"/>
          <w:lang w:eastAsia="pl-PL"/>
        </w:rPr>
        <w:t xml:space="preserve">w </w:t>
      </w:r>
      <w:r w:rsidR="006E032F" w:rsidRPr="006E032F">
        <w:rPr>
          <w:rFonts w:eastAsia="Times New Roman" w:cstheme="minorHAnsi"/>
          <w:bCs/>
          <w:sz w:val="24"/>
          <w:szCs w:val="24"/>
          <w:lang w:eastAsia="pl-PL"/>
        </w:rPr>
        <w:t>„Akademii Menadżera M</w:t>
      </w:r>
      <w:r w:rsidR="006E032F">
        <w:rPr>
          <w:rFonts w:eastAsia="Times New Roman" w:cstheme="minorHAnsi"/>
          <w:bCs/>
          <w:sz w:val="24"/>
          <w:szCs w:val="24"/>
          <w:lang w:eastAsia="pl-PL"/>
        </w:rPr>
        <w:t>M</w:t>
      </w:r>
      <w:r w:rsidR="006E032F" w:rsidRPr="006E032F">
        <w:rPr>
          <w:rFonts w:eastAsia="Times New Roman" w:cstheme="minorHAnsi"/>
          <w:bCs/>
          <w:sz w:val="24"/>
          <w:szCs w:val="24"/>
          <w:lang w:eastAsia="pl-PL"/>
        </w:rPr>
        <w:t>ŚP</w:t>
      </w:r>
      <w:r w:rsidR="006E032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F62B0">
        <w:rPr>
          <w:rFonts w:eastAsia="Times New Roman" w:cstheme="minorHAnsi"/>
          <w:bCs/>
          <w:sz w:val="24"/>
          <w:szCs w:val="24"/>
          <w:lang w:eastAsia="pl-PL"/>
        </w:rPr>
        <w:t>– kompetencje w zakresie cyfryzacji</w:t>
      </w:r>
      <w:r w:rsidR="006E032F" w:rsidRPr="006E032F">
        <w:rPr>
          <w:rFonts w:eastAsia="Times New Roman" w:cstheme="minorHAnsi"/>
          <w:bCs/>
          <w:sz w:val="24"/>
          <w:szCs w:val="24"/>
          <w:lang w:eastAsia="pl-PL"/>
        </w:rPr>
        <w:t xml:space="preserve">”, który zgodnie z przepisami nie może być </w:t>
      </w:r>
      <w:r w:rsidR="006E032F" w:rsidRPr="00C05359">
        <w:rPr>
          <w:rFonts w:eastAsia="Times New Roman" w:cstheme="minorHAnsi"/>
          <w:bCs/>
          <w:sz w:val="24"/>
          <w:szCs w:val="24"/>
          <w:lang w:eastAsia="pl-PL"/>
        </w:rPr>
        <w:t>mniejszy niż 20% otrzymanego przez przedsiębiorcę wsparcia.</w:t>
      </w:r>
    </w:p>
    <w:p w:rsidR="00767F99" w:rsidRPr="00C05359" w:rsidRDefault="00C13BAA" w:rsidP="006838EE">
      <w:pPr>
        <w:shd w:val="clear" w:color="auto" w:fill="FFFFFF"/>
        <w:spacing w:after="0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C05359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 xml:space="preserve">W </w:t>
      </w:r>
      <w:r w:rsidR="00767F99" w:rsidRPr="00C0535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westiach dotyczących konkursu </w:t>
      </w:r>
      <w:r w:rsidRPr="00C0535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yjaśnień </w:t>
      </w:r>
      <w:r w:rsidR="00767F99" w:rsidRPr="00C05359">
        <w:rPr>
          <w:rFonts w:eastAsia="Times New Roman" w:cstheme="minorHAnsi"/>
          <w:color w:val="262625"/>
          <w:sz w:val="24"/>
          <w:szCs w:val="24"/>
          <w:lang w:eastAsia="pl-PL"/>
        </w:rPr>
        <w:t>udziela Inf</w:t>
      </w:r>
      <w:r w:rsidR="00AA37EC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linia </w:t>
      </w:r>
      <w:r w:rsidR="00767F99" w:rsidRPr="00C0535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ARP w odpowiedzi </w:t>
      </w:r>
      <w:r w:rsidR="00067F26" w:rsidRPr="00C05359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767F99" w:rsidRPr="00C0535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na pytania kierowane na adres poczty elektronicznej: </w:t>
      </w:r>
      <w:r w:rsidR="00767F99" w:rsidRPr="00C05359">
        <w:rPr>
          <w:rStyle w:val="Hipercze"/>
          <w:sz w:val="24"/>
          <w:szCs w:val="24"/>
        </w:rPr>
        <w:t xml:space="preserve">info@parp.gov.pl </w:t>
      </w:r>
      <w:r w:rsidR="00767F99" w:rsidRPr="00C05359">
        <w:rPr>
          <w:rFonts w:eastAsia="Times New Roman" w:cstheme="minorHAnsi"/>
          <w:color w:val="262625"/>
          <w:sz w:val="24"/>
          <w:szCs w:val="24"/>
          <w:lang w:eastAsia="pl-PL"/>
        </w:rPr>
        <w:t>oraz telefonicznie pod numerami</w:t>
      </w:r>
      <w:r w:rsidR="00767F99" w:rsidRPr="004A28D2">
        <w:rPr>
          <w:rFonts w:eastAsia="Times New Roman" w:cstheme="minorHAnsi"/>
          <w:color w:val="262625"/>
          <w:sz w:val="24"/>
          <w:szCs w:val="24"/>
          <w:lang w:eastAsia="pl-PL"/>
        </w:rPr>
        <w:t>: 2</w:t>
      </w:r>
      <w:r w:rsidR="00360CA0" w:rsidRPr="004A28D2">
        <w:rPr>
          <w:rFonts w:eastAsia="Times New Roman" w:cstheme="minorHAnsi"/>
          <w:color w:val="262625"/>
          <w:sz w:val="24"/>
          <w:szCs w:val="24"/>
          <w:lang w:eastAsia="pl-PL"/>
        </w:rPr>
        <w:t>2 574 07 07 lub 801 332 202.</w:t>
      </w:r>
      <w:r w:rsidR="00360CA0" w:rsidRPr="00C0535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</w:p>
    <w:p w:rsidR="00C05359" w:rsidRPr="000C0F6D" w:rsidRDefault="009A5BBF" w:rsidP="006838EE">
      <w:pPr>
        <w:shd w:val="clear" w:color="auto" w:fill="FFFFFF"/>
        <w:spacing w:after="0" w:line="276" w:lineRule="auto"/>
        <w:rPr>
          <w:sz w:val="24"/>
          <w:szCs w:val="24"/>
        </w:rPr>
      </w:pPr>
      <w:r w:rsidRPr="00C0535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Regulamin konkursu dostępny jest na stronach internetowych </w:t>
      </w:r>
      <w:r w:rsidRPr="00887754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ARP pod adresem: </w:t>
      </w:r>
      <w:hyperlink r:id="rId10" w:history="1">
        <w:r w:rsidR="000C0F6D" w:rsidRPr="000C0F6D">
          <w:rPr>
            <w:rStyle w:val="Hipercze"/>
            <w:sz w:val="24"/>
            <w:szCs w:val="24"/>
          </w:rPr>
          <w:t>https://power.parp.gov.pl/component/grants/grants/akademia-menadzera-msp-1</w:t>
        </w:r>
      </w:hyperlink>
    </w:p>
    <w:p w:rsidR="000C0F6D" w:rsidRDefault="000C0F6D" w:rsidP="006838EE">
      <w:pPr>
        <w:shd w:val="clear" w:color="auto" w:fill="FFFFFF"/>
        <w:spacing w:after="0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</w:p>
    <w:sectPr w:rsidR="000C0F6D" w:rsidSect="00A676E5">
      <w:head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F6B" w:rsidRDefault="00593F6B" w:rsidP="00163662">
      <w:pPr>
        <w:spacing w:after="0" w:line="240" w:lineRule="auto"/>
      </w:pPr>
      <w:r>
        <w:separator/>
      </w:r>
    </w:p>
  </w:endnote>
  <w:endnote w:type="continuationSeparator" w:id="0">
    <w:p w:rsidR="00593F6B" w:rsidRDefault="00593F6B" w:rsidP="001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F6B" w:rsidRDefault="00593F6B" w:rsidP="00163662">
      <w:pPr>
        <w:spacing w:after="0" w:line="240" w:lineRule="auto"/>
      </w:pPr>
      <w:r>
        <w:separator/>
      </w:r>
    </w:p>
  </w:footnote>
  <w:footnote w:type="continuationSeparator" w:id="0">
    <w:p w:rsidR="00593F6B" w:rsidRDefault="00593F6B" w:rsidP="0016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8430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01C7" w:rsidRPr="006838EE" w:rsidRDefault="006201C7" w:rsidP="006838EE">
        <w:pPr>
          <w:pStyle w:val="Nagwek"/>
          <w:jc w:val="right"/>
          <w:rPr>
            <w:sz w:val="24"/>
            <w:szCs w:val="24"/>
          </w:rPr>
        </w:pPr>
        <w:r w:rsidRPr="006838EE">
          <w:rPr>
            <w:sz w:val="24"/>
            <w:szCs w:val="24"/>
          </w:rPr>
          <w:fldChar w:fldCharType="begin"/>
        </w:r>
        <w:r w:rsidRPr="006838EE">
          <w:rPr>
            <w:sz w:val="24"/>
            <w:szCs w:val="24"/>
          </w:rPr>
          <w:instrText>PAGE   \* MERGEFORMAT</w:instrText>
        </w:r>
        <w:r w:rsidRPr="006838EE">
          <w:rPr>
            <w:sz w:val="24"/>
            <w:szCs w:val="24"/>
          </w:rPr>
          <w:fldChar w:fldCharType="separate"/>
        </w:r>
        <w:r w:rsidR="001B6476">
          <w:rPr>
            <w:noProof/>
            <w:sz w:val="24"/>
            <w:szCs w:val="24"/>
          </w:rPr>
          <w:t>3</w:t>
        </w:r>
        <w:r w:rsidRPr="006838E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15E"/>
    <w:multiLevelType w:val="hybridMultilevel"/>
    <w:tmpl w:val="F7DE964C"/>
    <w:lvl w:ilvl="0" w:tplc="2C0C18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DD16BD"/>
    <w:multiLevelType w:val="hybridMultilevel"/>
    <w:tmpl w:val="1CF40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01E"/>
    <w:multiLevelType w:val="hybridMultilevel"/>
    <w:tmpl w:val="6C4C1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B4391"/>
    <w:multiLevelType w:val="hybridMultilevel"/>
    <w:tmpl w:val="FDF4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1538"/>
    <w:multiLevelType w:val="hybridMultilevel"/>
    <w:tmpl w:val="B60EC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9" w15:restartNumberingAfterBreak="0">
    <w:nsid w:val="234F496B"/>
    <w:multiLevelType w:val="hybridMultilevel"/>
    <w:tmpl w:val="AE32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03E6"/>
    <w:multiLevelType w:val="hybridMultilevel"/>
    <w:tmpl w:val="122C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7A96"/>
    <w:multiLevelType w:val="hybridMultilevel"/>
    <w:tmpl w:val="3482A9F8"/>
    <w:lvl w:ilvl="0" w:tplc="FC062C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27337"/>
    <w:multiLevelType w:val="hybridMultilevel"/>
    <w:tmpl w:val="DC32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2B88"/>
    <w:multiLevelType w:val="hybridMultilevel"/>
    <w:tmpl w:val="44A4D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E41C1"/>
    <w:multiLevelType w:val="hybridMultilevel"/>
    <w:tmpl w:val="35BCCCD6"/>
    <w:lvl w:ilvl="0" w:tplc="40FEB8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13B12"/>
    <w:multiLevelType w:val="hybridMultilevel"/>
    <w:tmpl w:val="3E6C274A"/>
    <w:lvl w:ilvl="0" w:tplc="E250B3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B1C01"/>
    <w:multiLevelType w:val="hybridMultilevel"/>
    <w:tmpl w:val="2266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B6510"/>
    <w:multiLevelType w:val="hybridMultilevel"/>
    <w:tmpl w:val="401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64A9D"/>
    <w:multiLevelType w:val="hybridMultilevel"/>
    <w:tmpl w:val="434C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571ED5"/>
    <w:multiLevelType w:val="hybridMultilevel"/>
    <w:tmpl w:val="1EAA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B7E56"/>
    <w:multiLevelType w:val="hybridMultilevel"/>
    <w:tmpl w:val="EC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06363"/>
    <w:multiLevelType w:val="hybridMultilevel"/>
    <w:tmpl w:val="C3C035E2"/>
    <w:lvl w:ilvl="0" w:tplc="77F80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66817"/>
    <w:multiLevelType w:val="hybridMultilevel"/>
    <w:tmpl w:val="13E4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39EC"/>
    <w:multiLevelType w:val="hybridMultilevel"/>
    <w:tmpl w:val="BBF06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F05AB"/>
    <w:multiLevelType w:val="hybridMultilevel"/>
    <w:tmpl w:val="4FBC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9F0D0C"/>
    <w:multiLevelType w:val="hybridMultilevel"/>
    <w:tmpl w:val="E16A5E30"/>
    <w:lvl w:ilvl="0" w:tplc="975876A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6ED2552"/>
    <w:multiLevelType w:val="hybridMultilevel"/>
    <w:tmpl w:val="0EFE9582"/>
    <w:lvl w:ilvl="0" w:tplc="35AEA7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566233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D4AD1"/>
    <w:multiLevelType w:val="hybridMultilevel"/>
    <w:tmpl w:val="0C52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0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3"/>
  </w:num>
  <w:num w:numId="10">
    <w:abstractNumId w:val="19"/>
  </w:num>
  <w:num w:numId="11">
    <w:abstractNumId w:val="15"/>
  </w:num>
  <w:num w:numId="12">
    <w:abstractNumId w:val="30"/>
  </w:num>
  <w:num w:numId="13">
    <w:abstractNumId w:val="7"/>
  </w:num>
  <w:num w:numId="14">
    <w:abstractNumId w:val="24"/>
  </w:num>
  <w:num w:numId="15">
    <w:abstractNumId w:val="26"/>
  </w:num>
  <w:num w:numId="16">
    <w:abstractNumId w:val="27"/>
  </w:num>
  <w:num w:numId="17">
    <w:abstractNumId w:val="9"/>
  </w:num>
  <w:num w:numId="18">
    <w:abstractNumId w:val="18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25"/>
  </w:num>
  <w:num w:numId="24">
    <w:abstractNumId w:val="11"/>
  </w:num>
  <w:num w:numId="25">
    <w:abstractNumId w:val="22"/>
  </w:num>
  <w:num w:numId="26">
    <w:abstractNumId w:val="5"/>
  </w:num>
  <w:num w:numId="27">
    <w:abstractNumId w:val="14"/>
  </w:num>
  <w:num w:numId="28">
    <w:abstractNumId w:val="21"/>
  </w:num>
  <w:num w:numId="29">
    <w:abstractNumId w:val="12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DB"/>
    <w:rsid w:val="00006BA8"/>
    <w:rsid w:val="000124C1"/>
    <w:rsid w:val="0002527A"/>
    <w:rsid w:val="000304BB"/>
    <w:rsid w:val="0003087D"/>
    <w:rsid w:val="00035B5B"/>
    <w:rsid w:val="00054BE5"/>
    <w:rsid w:val="000579EE"/>
    <w:rsid w:val="00067F26"/>
    <w:rsid w:val="00070FEC"/>
    <w:rsid w:val="0009410E"/>
    <w:rsid w:val="000A7C2D"/>
    <w:rsid w:val="000B14CD"/>
    <w:rsid w:val="000C0F6D"/>
    <w:rsid w:val="000C47C2"/>
    <w:rsid w:val="000D0E2E"/>
    <w:rsid w:val="000D40F2"/>
    <w:rsid w:val="000F3AF1"/>
    <w:rsid w:val="000F6B86"/>
    <w:rsid w:val="00127F0B"/>
    <w:rsid w:val="00154D4D"/>
    <w:rsid w:val="00163662"/>
    <w:rsid w:val="001743EB"/>
    <w:rsid w:val="00187728"/>
    <w:rsid w:val="00193BF6"/>
    <w:rsid w:val="001B6476"/>
    <w:rsid w:val="001D0640"/>
    <w:rsid w:val="001D1E98"/>
    <w:rsid w:val="001D5ABB"/>
    <w:rsid w:val="001F0018"/>
    <w:rsid w:val="001F05A8"/>
    <w:rsid w:val="002149BC"/>
    <w:rsid w:val="00217E61"/>
    <w:rsid w:val="00220348"/>
    <w:rsid w:val="00224731"/>
    <w:rsid w:val="00250B5D"/>
    <w:rsid w:val="00262F15"/>
    <w:rsid w:val="00274CDE"/>
    <w:rsid w:val="00277408"/>
    <w:rsid w:val="0028726B"/>
    <w:rsid w:val="00297E56"/>
    <w:rsid w:val="002A06B1"/>
    <w:rsid w:val="002A3BFC"/>
    <w:rsid w:val="002B4AE9"/>
    <w:rsid w:val="002E0A99"/>
    <w:rsid w:val="002E34DA"/>
    <w:rsid w:val="003102B5"/>
    <w:rsid w:val="00330386"/>
    <w:rsid w:val="00353420"/>
    <w:rsid w:val="00360CA0"/>
    <w:rsid w:val="00375B76"/>
    <w:rsid w:val="00382249"/>
    <w:rsid w:val="00382E71"/>
    <w:rsid w:val="00382F7C"/>
    <w:rsid w:val="003B0432"/>
    <w:rsid w:val="003D1FD7"/>
    <w:rsid w:val="003D2E58"/>
    <w:rsid w:val="003D3063"/>
    <w:rsid w:val="003E1D99"/>
    <w:rsid w:val="003F0630"/>
    <w:rsid w:val="003F0954"/>
    <w:rsid w:val="003F3EF5"/>
    <w:rsid w:val="003F77EA"/>
    <w:rsid w:val="00401FD6"/>
    <w:rsid w:val="004039CA"/>
    <w:rsid w:val="00425A06"/>
    <w:rsid w:val="00426B93"/>
    <w:rsid w:val="00435A3D"/>
    <w:rsid w:val="00437A56"/>
    <w:rsid w:val="004571C7"/>
    <w:rsid w:val="004615E0"/>
    <w:rsid w:val="004A28D2"/>
    <w:rsid w:val="004F5C62"/>
    <w:rsid w:val="004F7FF9"/>
    <w:rsid w:val="00500C78"/>
    <w:rsid w:val="00521AE4"/>
    <w:rsid w:val="0052514D"/>
    <w:rsid w:val="00537D33"/>
    <w:rsid w:val="00543D71"/>
    <w:rsid w:val="0056213C"/>
    <w:rsid w:val="00562E24"/>
    <w:rsid w:val="00593F6B"/>
    <w:rsid w:val="005B2C04"/>
    <w:rsid w:val="005D0D25"/>
    <w:rsid w:val="005D1FF6"/>
    <w:rsid w:val="005D6E24"/>
    <w:rsid w:val="005F5BA2"/>
    <w:rsid w:val="00605C14"/>
    <w:rsid w:val="00616F16"/>
    <w:rsid w:val="006201C7"/>
    <w:rsid w:val="0062256C"/>
    <w:rsid w:val="00637E8B"/>
    <w:rsid w:val="0064683E"/>
    <w:rsid w:val="006838EE"/>
    <w:rsid w:val="006A2135"/>
    <w:rsid w:val="006B6F8F"/>
    <w:rsid w:val="006E032F"/>
    <w:rsid w:val="006E17FD"/>
    <w:rsid w:val="006E287E"/>
    <w:rsid w:val="006E6275"/>
    <w:rsid w:val="006F10FA"/>
    <w:rsid w:val="0070272B"/>
    <w:rsid w:val="00704A4C"/>
    <w:rsid w:val="00734FA0"/>
    <w:rsid w:val="00746D81"/>
    <w:rsid w:val="00754D40"/>
    <w:rsid w:val="00767F99"/>
    <w:rsid w:val="00790CDB"/>
    <w:rsid w:val="00796036"/>
    <w:rsid w:val="007967FC"/>
    <w:rsid w:val="007B2664"/>
    <w:rsid w:val="007B62A9"/>
    <w:rsid w:val="007B7EC5"/>
    <w:rsid w:val="007C7631"/>
    <w:rsid w:val="00802FDD"/>
    <w:rsid w:val="00834545"/>
    <w:rsid w:val="0085224E"/>
    <w:rsid w:val="00854832"/>
    <w:rsid w:val="00854F8F"/>
    <w:rsid w:val="008572A7"/>
    <w:rsid w:val="008870A0"/>
    <w:rsid w:val="00887754"/>
    <w:rsid w:val="008924CE"/>
    <w:rsid w:val="00892658"/>
    <w:rsid w:val="008A7EBE"/>
    <w:rsid w:val="008C3D8F"/>
    <w:rsid w:val="008D0907"/>
    <w:rsid w:val="0090193A"/>
    <w:rsid w:val="00905D45"/>
    <w:rsid w:val="009169FB"/>
    <w:rsid w:val="00920460"/>
    <w:rsid w:val="00932530"/>
    <w:rsid w:val="00936D12"/>
    <w:rsid w:val="00966232"/>
    <w:rsid w:val="0099096F"/>
    <w:rsid w:val="009A1682"/>
    <w:rsid w:val="009A1AF9"/>
    <w:rsid w:val="009A5BBF"/>
    <w:rsid w:val="009A70E6"/>
    <w:rsid w:val="009B012F"/>
    <w:rsid w:val="009B3F2F"/>
    <w:rsid w:val="009E39D7"/>
    <w:rsid w:val="009E5746"/>
    <w:rsid w:val="009F1DAD"/>
    <w:rsid w:val="009F6CCC"/>
    <w:rsid w:val="00A415D8"/>
    <w:rsid w:val="00A55E72"/>
    <w:rsid w:val="00A60659"/>
    <w:rsid w:val="00A617E5"/>
    <w:rsid w:val="00A6198A"/>
    <w:rsid w:val="00A6286F"/>
    <w:rsid w:val="00A62E53"/>
    <w:rsid w:val="00A6301D"/>
    <w:rsid w:val="00A676E5"/>
    <w:rsid w:val="00A75D79"/>
    <w:rsid w:val="00A85DD2"/>
    <w:rsid w:val="00A86702"/>
    <w:rsid w:val="00A95D62"/>
    <w:rsid w:val="00A96D36"/>
    <w:rsid w:val="00AA0567"/>
    <w:rsid w:val="00AA308D"/>
    <w:rsid w:val="00AA37EC"/>
    <w:rsid w:val="00AB193B"/>
    <w:rsid w:val="00AB2F7D"/>
    <w:rsid w:val="00AC26B4"/>
    <w:rsid w:val="00AD6923"/>
    <w:rsid w:val="00AF6576"/>
    <w:rsid w:val="00B6087B"/>
    <w:rsid w:val="00B778B7"/>
    <w:rsid w:val="00B8403D"/>
    <w:rsid w:val="00BA09AB"/>
    <w:rsid w:val="00BA33CA"/>
    <w:rsid w:val="00BB1B21"/>
    <w:rsid w:val="00BB520E"/>
    <w:rsid w:val="00BB7B44"/>
    <w:rsid w:val="00BD1C18"/>
    <w:rsid w:val="00BD3FFA"/>
    <w:rsid w:val="00C01B38"/>
    <w:rsid w:val="00C03140"/>
    <w:rsid w:val="00C05359"/>
    <w:rsid w:val="00C13BAA"/>
    <w:rsid w:val="00C16488"/>
    <w:rsid w:val="00C16E03"/>
    <w:rsid w:val="00C5265F"/>
    <w:rsid w:val="00C55450"/>
    <w:rsid w:val="00C8279D"/>
    <w:rsid w:val="00CA1062"/>
    <w:rsid w:val="00CA1D4E"/>
    <w:rsid w:val="00CC0509"/>
    <w:rsid w:val="00CD1150"/>
    <w:rsid w:val="00CD5813"/>
    <w:rsid w:val="00D02B54"/>
    <w:rsid w:val="00D13AA3"/>
    <w:rsid w:val="00D1665D"/>
    <w:rsid w:val="00D20ECA"/>
    <w:rsid w:val="00D214D7"/>
    <w:rsid w:val="00D226E5"/>
    <w:rsid w:val="00D31835"/>
    <w:rsid w:val="00D44432"/>
    <w:rsid w:val="00D8640D"/>
    <w:rsid w:val="00DA177A"/>
    <w:rsid w:val="00DC2AB9"/>
    <w:rsid w:val="00DD08C8"/>
    <w:rsid w:val="00DF62B0"/>
    <w:rsid w:val="00E036D7"/>
    <w:rsid w:val="00E40FF5"/>
    <w:rsid w:val="00E413E2"/>
    <w:rsid w:val="00E42015"/>
    <w:rsid w:val="00E80CDD"/>
    <w:rsid w:val="00E812F7"/>
    <w:rsid w:val="00E85552"/>
    <w:rsid w:val="00E90025"/>
    <w:rsid w:val="00E902F8"/>
    <w:rsid w:val="00E909DF"/>
    <w:rsid w:val="00E95F44"/>
    <w:rsid w:val="00EB123A"/>
    <w:rsid w:val="00EC6286"/>
    <w:rsid w:val="00EF3F12"/>
    <w:rsid w:val="00EF5B6B"/>
    <w:rsid w:val="00F03501"/>
    <w:rsid w:val="00F271E3"/>
    <w:rsid w:val="00F3227D"/>
    <w:rsid w:val="00F421CF"/>
    <w:rsid w:val="00F449B4"/>
    <w:rsid w:val="00F5477E"/>
    <w:rsid w:val="00F64E46"/>
    <w:rsid w:val="00F65BB7"/>
    <w:rsid w:val="00F8327D"/>
    <w:rsid w:val="00F92BA4"/>
    <w:rsid w:val="00FA3BBC"/>
    <w:rsid w:val="00FB421F"/>
    <w:rsid w:val="00FD18E5"/>
    <w:rsid w:val="00FE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0AD1FA9-B498-4927-83AE-50F8BBD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C14"/>
  </w:style>
  <w:style w:type="paragraph" w:styleId="Nagwek1">
    <w:name w:val="heading 1"/>
    <w:basedOn w:val="Normalny"/>
    <w:next w:val="Normalny"/>
    <w:link w:val="Nagwek1Znak"/>
    <w:uiPriority w:val="9"/>
    <w:qFormat/>
    <w:rsid w:val="0068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CDB"/>
    <w:rPr>
      <w:b/>
      <w:bCs/>
    </w:rPr>
  </w:style>
  <w:style w:type="character" w:customStyle="1" w:styleId="apple-converted-space">
    <w:name w:val="apple-converted-space"/>
    <w:basedOn w:val="Domylnaczcionkaakapitu"/>
    <w:rsid w:val="00790CDB"/>
  </w:style>
  <w:style w:type="character" w:styleId="Uwydatnienie">
    <w:name w:val="Emphasis"/>
    <w:basedOn w:val="Domylnaczcionkaakapitu"/>
    <w:uiPriority w:val="20"/>
    <w:qFormat/>
    <w:rsid w:val="00790CD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0CD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62"/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62"/>
  </w:style>
  <w:style w:type="character" w:styleId="UyteHipercze">
    <w:name w:val="FollowedHyperlink"/>
    <w:basedOn w:val="Domylnaczcionkaakapitu"/>
    <w:uiPriority w:val="99"/>
    <w:semiHidden/>
    <w:unhideWhenUsed/>
    <w:rsid w:val="00EF3F12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B012F"/>
  </w:style>
  <w:style w:type="table" w:styleId="Tabela-Siatka">
    <w:name w:val="Table Grid"/>
    <w:basedOn w:val="Standardowy"/>
    <w:uiPriority w:val="39"/>
    <w:rsid w:val="009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90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9096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99096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6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99"/>
    <w:rsid w:val="00F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83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5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C053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wer.parp.gov.pl/component/grants/grants/akademia-menadzera-msp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wa.ef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D078-B50F-4EE8-8E24-DCD5CE3E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konkursu Akademia Menadżera MMŚP 2</vt:lpstr>
    </vt:vector>
  </TitlesOfParts>
  <Company>Polska Agencja Rozwoju Przedsiębiorczości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konkursu Akademia Menadżera MMŚP 2</dc:title>
  <dc:subject/>
  <dc:creator>Nowak Daniel</dc:creator>
  <cp:keywords>PARP, PL</cp:keywords>
  <dc:description/>
  <cp:lastModifiedBy>Arusztowicz Magdalena</cp:lastModifiedBy>
  <cp:revision>2</cp:revision>
  <cp:lastPrinted>2017-03-31T08:46:00Z</cp:lastPrinted>
  <dcterms:created xsi:type="dcterms:W3CDTF">2021-07-23T10:46:00Z</dcterms:created>
  <dcterms:modified xsi:type="dcterms:W3CDTF">2021-07-23T10:46:00Z</dcterms:modified>
</cp:coreProperties>
</file>